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DC7DB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F8E8E9" w14:textId="2D947CFD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EC0AD3">
        <w:rPr>
          <w:rFonts w:ascii="Times New Roman" w:eastAsia="Times New Roman" w:hAnsi="Times New Roman" w:cs="Times New Roman"/>
          <w:b/>
          <w:sz w:val="24"/>
          <w:szCs w:val="24"/>
        </w:rPr>
        <w:t xml:space="preserve"> 870/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6A0C1001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CEDCCA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916D5" w14:textId="77777777" w:rsidR="00A8116A" w:rsidRPr="00E84CEC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="00AD0749">
        <w:rPr>
          <w:rFonts w:ascii="Times New Roman" w:eastAsia="Times New Roman" w:hAnsi="Times New Roman" w:cs="Times New Roman"/>
          <w:b/>
          <w:sz w:val="24"/>
          <w:szCs w:val="24"/>
        </w:rPr>
        <w:t>Solicita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683E">
        <w:rPr>
          <w:rFonts w:ascii="Times New Roman" w:eastAsia="Times New Roman" w:hAnsi="Times New Roman" w:cs="Times New Roman"/>
          <w:b/>
          <w:sz w:val="24"/>
          <w:szCs w:val="24"/>
        </w:rPr>
        <w:t xml:space="preserve">limpeza </w:t>
      </w:r>
      <w:r w:rsidR="00243C8A">
        <w:rPr>
          <w:rFonts w:ascii="Times New Roman" w:eastAsia="Times New Roman" w:hAnsi="Times New Roman" w:cs="Times New Roman"/>
          <w:b/>
          <w:sz w:val="24"/>
          <w:szCs w:val="24"/>
        </w:rPr>
        <w:t>e retirada de resíduos</w:t>
      </w:r>
      <w:r w:rsidR="004A43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749">
        <w:rPr>
          <w:rFonts w:ascii="Times New Roman" w:eastAsia="Times New Roman" w:hAnsi="Times New Roman" w:cs="Times New Roman"/>
          <w:b/>
          <w:sz w:val="24"/>
          <w:szCs w:val="24"/>
        </w:rPr>
        <w:t>na Rua Pedro Delforno – Vila Real</w:t>
      </w:r>
      <w:r w:rsidR="00243C8A">
        <w:rPr>
          <w:rFonts w:ascii="Times New Roman" w:eastAsia="Times New Roman" w:hAnsi="Times New Roman" w:cs="Times New Roman"/>
          <w:b/>
          <w:sz w:val="24"/>
          <w:szCs w:val="24"/>
        </w:rPr>
        <w:t xml:space="preserve"> (fotos anexas).</w:t>
      </w:r>
    </w:p>
    <w:p w14:paraId="63EDE77B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64E7F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108E3ECC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0BD7B9" w14:textId="77777777" w:rsidR="004C57B4" w:rsidRDefault="00000000" w:rsidP="004C57B4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7A0991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137FF8">
        <w:rPr>
          <w:rFonts w:ascii="Times New Roman" w:eastAsia="Times New Roman" w:hAnsi="Times New Roman" w:cs="Times New Roman"/>
          <w:sz w:val="24"/>
          <w:szCs w:val="24"/>
        </w:rPr>
        <w:t xml:space="preserve">execute </w:t>
      </w:r>
      <w:r w:rsidR="008B683E">
        <w:rPr>
          <w:rFonts w:ascii="Times New Roman" w:eastAsia="Times New Roman" w:hAnsi="Times New Roman" w:cs="Times New Roman"/>
          <w:sz w:val="24"/>
          <w:szCs w:val="24"/>
        </w:rPr>
        <w:t xml:space="preserve">limpeza e </w:t>
      </w:r>
      <w:r w:rsidR="00243C8A">
        <w:rPr>
          <w:rFonts w:ascii="Times New Roman" w:eastAsia="Times New Roman" w:hAnsi="Times New Roman" w:cs="Times New Roman"/>
          <w:sz w:val="24"/>
          <w:szCs w:val="24"/>
        </w:rPr>
        <w:t>retirada de resídu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749">
        <w:rPr>
          <w:rFonts w:ascii="Times New Roman" w:eastAsia="Times New Roman" w:hAnsi="Times New Roman" w:cs="Times New Roman"/>
          <w:sz w:val="24"/>
          <w:szCs w:val="24"/>
        </w:rPr>
        <w:t>na Rua Pedro Delforno, próximo ao nº 401.</w:t>
      </w:r>
    </w:p>
    <w:p w14:paraId="2D5FB637" w14:textId="77777777" w:rsidR="00AD0749" w:rsidRPr="004C57B4" w:rsidRDefault="00AD0749" w:rsidP="004C57B4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E25EF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pera-se que seja executado </w:t>
      </w:r>
      <w:r w:rsidR="00AD0749">
        <w:rPr>
          <w:rFonts w:ascii="Times New Roman" w:eastAsia="Times New Roman" w:hAnsi="Times New Roman" w:cs="Times New Roman"/>
          <w:sz w:val="24"/>
          <w:szCs w:val="24"/>
        </w:rPr>
        <w:t>com urgênc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622661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6727EF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07D2">
        <w:rPr>
          <w:rFonts w:ascii="Times New Roman" w:eastAsia="Times New Roman" w:hAnsi="Times New Roman" w:cs="Times New Roman"/>
          <w:sz w:val="24"/>
          <w:szCs w:val="24"/>
        </w:rPr>
        <w:t>25 de março</w:t>
      </w:r>
      <w:r w:rsidR="004C57B4">
        <w:rPr>
          <w:rFonts w:ascii="Times New Roman" w:eastAsia="Times New Roman" w:hAnsi="Times New Roman" w:cs="Times New Roman"/>
          <w:sz w:val="24"/>
          <w:szCs w:val="24"/>
        </w:rPr>
        <w:t xml:space="preserve"> de 202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73EDB7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7362EA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A69841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012BC903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07CB31F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7805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1402ED" w14:textId="77777777" w:rsidR="00E84CEC" w:rsidRDefault="00000000" w:rsidP="00D10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3C8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C13AD2" wp14:editId="60FA37B2">
            <wp:extent cx="2105025" cy="2105025"/>
            <wp:effectExtent l="0" t="0" r="9525" b="9525"/>
            <wp:docPr id="2" name="Imagem 2" descr="C:\Users\silviasouza\Downloads\WhatsApp Image 2024-03-20 at 12.24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74788" name="Picture 1" descr="C:\Users\silviasouza\Downloads\WhatsApp Image 2024-03-20 at 12.24.3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C8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378459" wp14:editId="3EDD3E9F">
            <wp:extent cx="2095500" cy="2095500"/>
            <wp:effectExtent l="0" t="0" r="0" b="0"/>
            <wp:docPr id="3" name="Imagem 3" descr="C:\Users\silviasouza\Downloads\WhatsApp Image 2024-03-20 at 12.24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03746" name="Picture 2" descr="C:\Users\silviasouza\Downloads\WhatsApp Image 2024-03-20 at 12.24.3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4CEC">
      <w:headerReference w:type="default" r:id="rId10"/>
      <w:footerReference w:type="default" r:id="rId11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165ED" w14:textId="77777777" w:rsidR="00473243" w:rsidRDefault="00473243">
      <w:pPr>
        <w:spacing w:after="0" w:line="240" w:lineRule="auto"/>
      </w:pPr>
      <w:r>
        <w:separator/>
      </w:r>
    </w:p>
  </w:endnote>
  <w:endnote w:type="continuationSeparator" w:id="0">
    <w:p w14:paraId="445A7632" w14:textId="77777777" w:rsidR="00473243" w:rsidRDefault="0047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C84F9" w14:textId="77777777" w:rsidR="00541166" w:rsidRDefault="00000000" w:rsidP="00541166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E7D20" w14:textId="77777777" w:rsidR="00473243" w:rsidRDefault="00473243">
      <w:pPr>
        <w:spacing w:after="0" w:line="240" w:lineRule="auto"/>
      </w:pPr>
      <w:r>
        <w:separator/>
      </w:r>
    </w:p>
  </w:footnote>
  <w:footnote w:type="continuationSeparator" w:id="0">
    <w:p w14:paraId="5C513FAD" w14:textId="77777777" w:rsidR="00473243" w:rsidRDefault="00473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AA00E" w14:textId="77777777" w:rsidR="00541166" w:rsidRDefault="00000000" w:rsidP="0054116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4A8E89" wp14:editId="634AFF2D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C59621" w14:textId="77777777" w:rsidR="00541166" w:rsidRDefault="00000000" w:rsidP="00541166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FD05D9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FB2AA4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4A8E89" id="Group 103139" o:spid="_x0000_s1026" style="position:absolute;margin-left:84.75pt;margin-top:24pt;width:411pt;height:88.45pt;z-index:251658240;mso-position-horizontal-relative:page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14:paraId="0AC59621" w14:textId="77777777" w:rsidR="00541166" w:rsidRDefault="00000000" w:rsidP="00541166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14:paraId="4FFD05D9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14:paraId="0BFB2AA4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14:paraId="68FAF2B4" w14:textId="77777777" w:rsidR="00541166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2C4048" wp14:editId="6FAAE95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E1D2A"/>
    <w:rsid w:val="000F17B1"/>
    <w:rsid w:val="000F2D59"/>
    <w:rsid w:val="000F78DC"/>
    <w:rsid w:val="001225EA"/>
    <w:rsid w:val="0013041A"/>
    <w:rsid w:val="00137FF8"/>
    <w:rsid w:val="00144F54"/>
    <w:rsid w:val="001529F8"/>
    <w:rsid w:val="001602AE"/>
    <w:rsid w:val="00164DFA"/>
    <w:rsid w:val="001B1F91"/>
    <w:rsid w:val="001B2BC0"/>
    <w:rsid w:val="001C0029"/>
    <w:rsid w:val="00242432"/>
    <w:rsid w:val="00243C8A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73243"/>
    <w:rsid w:val="004A430F"/>
    <w:rsid w:val="004B130C"/>
    <w:rsid w:val="004B6A68"/>
    <w:rsid w:val="004C57B4"/>
    <w:rsid w:val="004E4124"/>
    <w:rsid w:val="00502937"/>
    <w:rsid w:val="00514EE8"/>
    <w:rsid w:val="00541166"/>
    <w:rsid w:val="00564B7F"/>
    <w:rsid w:val="005C431B"/>
    <w:rsid w:val="005E65F7"/>
    <w:rsid w:val="005F51B1"/>
    <w:rsid w:val="006333E6"/>
    <w:rsid w:val="00680CB2"/>
    <w:rsid w:val="006A3133"/>
    <w:rsid w:val="006C3B05"/>
    <w:rsid w:val="006D433A"/>
    <w:rsid w:val="006E4910"/>
    <w:rsid w:val="006F1F45"/>
    <w:rsid w:val="006F386E"/>
    <w:rsid w:val="006F3992"/>
    <w:rsid w:val="00730E2C"/>
    <w:rsid w:val="00733FFD"/>
    <w:rsid w:val="00736461"/>
    <w:rsid w:val="00743DC1"/>
    <w:rsid w:val="00786EFE"/>
    <w:rsid w:val="00794F56"/>
    <w:rsid w:val="007A0991"/>
    <w:rsid w:val="007C4876"/>
    <w:rsid w:val="007D31DE"/>
    <w:rsid w:val="00832AB2"/>
    <w:rsid w:val="008526B0"/>
    <w:rsid w:val="00880913"/>
    <w:rsid w:val="00890073"/>
    <w:rsid w:val="008B4CD1"/>
    <w:rsid w:val="008B683E"/>
    <w:rsid w:val="008E227D"/>
    <w:rsid w:val="008F2E9C"/>
    <w:rsid w:val="009060C6"/>
    <w:rsid w:val="009203CD"/>
    <w:rsid w:val="0093398E"/>
    <w:rsid w:val="00945FF0"/>
    <w:rsid w:val="00967995"/>
    <w:rsid w:val="009F6294"/>
    <w:rsid w:val="00A37CA2"/>
    <w:rsid w:val="00A662AB"/>
    <w:rsid w:val="00A66C4A"/>
    <w:rsid w:val="00A67621"/>
    <w:rsid w:val="00A8116A"/>
    <w:rsid w:val="00AB0C61"/>
    <w:rsid w:val="00AD0749"/>
    <w:rsid w:val="00B225E9"/>
    <w:rsid w:val="00B41AF3"/>
    <w:rsid w:val="00B544A3"/>
    <w:rsid w:val="00B7088D"/>
    <w:rsid w:val="00B95840"/>
    <w:rsid w:val="00BA1CBA"/>
    <w:rsid w:val="00BD4114"/>
    <w:rsid w:val="00BD43EF"/>
    <w:rsid w:val="00BE0B28"/>
    <w:rsid w:val="00BF3BA1"/>
    <w:rsid w:val="00C323DB"/>
    <w:rsid w:val="00C53B5D"/>
    <w:rsid w:val="00C67CDD"/>
    <w:rsid w:val="00C80ABA"/>
    <w:rsid w:val="00CB4776"/>
    <w:rsid w:val="00CF1653"/>
    <w:rsid w:val="00D10672"/>
    <w:rsid w:val="00D107D2"/>
    <w:rsid w:val="00D15DF7"/>
    <w:rsid w:val="00D43770"/>
    <w:rsid w:val="00D57E84"/>
    <w:rsid w:val="00D66B2C"/>
    <w:rsid w:val="00DA0547"/>
    <w:rsid w:val="00DB3AC0"/>
    <w:rsid w:val="00DC05E9"/>
    <w:rsid w:val="00DC6438"/>
    <w:rsid w:val="00DF3C4B"/>
    <w:rsid w:val="00E06762"/>
    <w:rsid w:val="00E2700A"/>
    <w:rsid w:val="00E27501"/>
    <w:rsid w:val="00E30330"/>
    <w:rsid w:val="00E84CEC"/>
    <w:rsid w:val="00EA42F3"/>
    <w:rsid w:val="00EC0AD3"/>
    <w:rsid w:val="00EE2ADE"/>
    <w:rsid w:val="00EF130A"/>
    <w:rsid w:val="00F033A0"/>
    <w:rsid w:val="00F65932"/>
    <w:rsid w:val="00F6706D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72DD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166"/>
  </w:style>
  <w:style w:type="paragraph" w:styleId="Rodap">
    <w:name w:val="footer"/>
    <w:basedOn w:val="Normal"/>
    <w:link w:val="Rodap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660EF3-A54C-44BB-AE02-E9D42CB2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77</cp:revision>
  <cp:lastPrinted>2024-03-25T15:04:00Z</cp:lastPrinted>
  <dcterms:created xsi:type="dcterms:W3CDTF">2021-06-29T19:03:00Z</dcterms:created>
  <dcterms:modified xsi:type="dcterms:W3CDTF">2024-03-26T13:34:00Z</dcterms:modified>
</cp:coreProperties>
</file>